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5524" w14:paraId="429C562A" w14:textId="31D7A0A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75524" w:rsidP="00C75524" w14:paraId="61A87FD1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5524" w:rsidP="00C75524" w14:paraId="5F4FC839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C75524" w14:paraId="79D4F0A1" w14:textId="383B53E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7E195A" w:rsidR="007E195A">
        <w:rPr>
          <w:rFonts w:ascii="Times New Roman" w:hAnsi="Times New Roman" w:cs="Times New Roman"/>
          <w:b/>
          <w:sz w:val="24"/>
          <w:szCs w:val="24"/>
        </w:rPr>
        <w:t>Limpeza do canal de escoamento situado ao longo da Rua Condé D’Eu</w:t>
      </w:r>
      <w:r w:rsidR="007E1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ED">
        <w:rPr>
          <w:rFonts w:ascii="Times New Roman" w:hAnsi="Times New Roman" w:cs="Times New Roman"/>
          <w:b/>
          <w:sz w:val="24"/>
          <w:szCs w:val="24"/>
        </w:rPr>
        <w:t>-</w:t>
      </w:r>
      <w:r w:rsidR="007E1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DED">
        <w:rPr>
          <w:rFonts w:ascii="Times New Roman" w:hAnsi="Times New Roman" w:cs="Times New Roman"/>
          <w:b/>
          <w:sz w:val="24"/>
          <w:szCs w:val="24"/>
        </w:rPr>
        <w:t>Pq. Res. Florença</w:t>
      </w:r>
    </w:p>
    <w:p w:rsidR="00C75524" w:rsidP="00C75524" w14:paraId="1616257D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24" w:rsidRPr="00CC397F" w:rsidP="00C75524" w14:paraId="6AECC14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E195A" w:rsidP="007E195A" w14:paraId="050D3482" w14:textId="502CD33C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95A">
        <w:rPr>
          <w:rFonts w:ascii="Times New Roman" w:hAnsi="Times New Roman" w:cs="Times New Roman"/>
          <w:sz w:val="24"/>
          <w:szCs w:val="24"/>
        </w:rPr>
        <w:t>limpeza do canal de escoamento situado ao longo da Rua Condé D’Eu,</w:t>
      </w:r>
      <w:r>
        <w:rPr>
          <w:rFonts w:ascii="Times New Roman" w:hAnsi="Times New Roman" w:cs="Times New Roman"/>
          <w:sz w:val="24"/>
          <w:szCs w:val="24"/>
        </w:rPr>
        <w:t xml:space="preserve"> no bairro Pq. Res. Florença, </w:t>
      </w:r>
      <w:r w:rsidRPr="007E195A">
        <w:rPr>
          <w:rFonts w:ascii="Times New Roman" w:hAnsi="Times New Roman" w:cs="Times New Roman"/>
          <w:sz w:val="24"/>
          <w:szCs w:val="24"/>
        </w:rPr>
        <w:t>a fim de garantir o adequado fluxo das águas pluviais e prevenir alagamentos.</w:t>
      </w:r>
    </w:p>
    <w:p w:rsidR="007E195A" w:rsidRPr="007E195A" w:rsidP="007E195A" w14:paraId="3F0E41D8" w14:textId="43F9E4E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195A">
        <w:rPr>
          <w:rFonts w:ascii="Times New Roman" w:hAnsi="Times New Roman" w:cs="Times New Roman"/>
          <w:sz w:val="24"/>
          <w:szCs w:val="24"/>
        </w:rPr>
        <w:t>A presente solicitação se justifica pelo acúmulo de resíduos e vegetação no leito do canal, o que compromete o escoamento e pode provocar transbordamentos, prejudicando a segurança, a mobilidade e a saúde dos moradores e transeuntes.</w:t>
      </w:r>
      <w:r>
        <w:rPr>
          <w:rFonts w:ascii="Times New Roman" w:hAnsi="Times New Roman" w:cs="Times New Roman"/>
          <w:sz w:val="24"/>
          <w:szCs w:val="24"/>
        </w:rPr>
        <w:t xml:space="preserve"> Segue imagem anexa para melhor identificação do problema.</w:t>
      </w:r>
    </w:p>
    <w:p w:rsidR="00996DA1" w:rsidP="007E195A" w14:paraId="0735399A" w14:textId="306B0E41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195A">
        <w:rPr>
          <w:rFonts w:ascii="Times New Roman" w:hAnsi="Times New Roman" w:cs="Times New Roman"/>
          <w:sz w:val="24"/>
          <w:szCs w:val="24"/>
        </w:rPr>
        <w:t>Além disso, a manutenção periódica deste canal contribui para evitar a deterioração das estruturas de contenção e preserva o meio ambiente, impedindo que resíduos sólidos sejam carreados para outros corpos d’água, o que poderia agravar problemas de poluição e assoreamento.</w:t>
      </w:r>
    </w:p>
    <w:p w:rsidR="00C75524" w:rsidP="007E195A" w14:paraId="332C82BE" w14:textId="7F96621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5524">
        <w:rPr>
          <w:rFonts w:ascii="Times New Roman" w:hAnsi="Times New Roman" w:cs="Times New Roman"/>
          <w:sz w:val="24"/>
          <w:szCs w:val="24"/>
        </w:rPr>
        <w:t xml:space="preserve">Cumpre ressaltar que a limpeza do canal de escoamento também é fundamental para prevenir o acúmulo de água parada, o que reduz significativamente a proliferação de vetores de doenças, como mosquitos transmissores de dengue, </w:t>
      </w:r>
      <w:r w:rsidRPr="00C75524">
        <w:rPr>
          <w:rFonts w:ascii="Times New Roman" w:hAnsi="Times New Roman" w:cs="Times New Roman"/>
          <w:sz w:val="24"/>
          <w:szCs w:val="24"/>
        </w:rPr>
        <w:t>zika</w:t>
      </w:r>
      <w:r w:rsidRPr="00C75524">
        <w:rPr>
          <w:rFonts w:ascii="Times New Roman" w:hAnsi="Times New Roman" w:cs="Times New Roman"/>
          <w:sz w:val="24"/>
          <w:szCs w:val="24"/>
        </w:rPr>
        <w:t xml:space="preserve"> e </w:t>
      </w:r>
      <w:r w:rsidRPr="00C75524">
        <w:rPr>
          <w:rFonts w:ascii="Times New Roman" w:hAnsi="Times New Roman" w:cs="Times New Roman"/>
          <w:sz w:val="24"/>
          <w:szCs w:val="24"/>
        </w:rPr>
        <w:t>chikungunya</w:t>
      </w:r>
      <w:r w:rsidRPr="00C75524">
        <w:rPr>
          <w:rFonts w:ascii="Times New Roman" w:hAnsi="Times New Roman" w:cs="Times New Roman"/>
          <w:sz w:val="24"/>
          <w:szCs w:val="24"/>
        </w:rPr>
        <w:t>, entre outras enfermidades, protegendo assim a saúde pública.</w:t>
      </w:r>
    </w:p>
    <w:p w:rsidR="007D6541" w:rsidP="007D6541" w14:paraId="05AD195E" w14:textId="009C6015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20574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6133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C75524" w:rsidP="00C75524" w14:paraId="4F8125EC" w14:textId="3E1D2EE2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272DE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C75524" w:rsidP="00C75524" w14:paraId="02938C12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5524" w:rsidP="00C75524" w14:paraId="21ADBD3E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75524" w:rsidP="00C75524" w14:paraId="48D9AE2F" w14:textId="125E8781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272DED" w:rsidP="00272DED" w14:paraId="0FF11DB9" w14:textId="093AA6C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272DED" w:rsidP="00272DED" w14:paraId="4AE7DFA9" w14:textId="713C960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47695</wp:posOffset>
            </wp:positionH>
            <wp:positionV relativeFrom="paragraph">
              <wp:posOffset>41275</wp:posOffset>
            </wp:positionV>
            <wp:extent cx="2007679" cy="4352925"/>
            <wp:effectExtent l="0" t="0" r="0" b="0"/>
            <wp:wrapNone/>
            <wp:docPr id="1185950566" name="Imagem 6" descr="Floresta com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4969" name="Imagem 6" descr="Floresta com árvore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20" cy="436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107950</wp:posOffset>
            </wp:positionV>
            <wp:extent cx="2286000" cy="4064680"/>
            <wp:effectExtent l="0" t="0" r="0" b="0"/>
            <wp:wrapNone/>
            <wp:docPr id="19462604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635" name="Imagem 194626046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65" cy="406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272DED" w:rsidRPr="00CC397F" w:rsidP="009C2122" w14:paraId="104CA26F" w14:textId="5FA363A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2DED"/>
    <w:rsid w:val="002815FA"/>
    <w:rsid w:val="002818DB"/>
    <w:rsid w:val="002A668C"/>
    <w:rsid w:val="002D50CB"/>
    <w:rsid w:val="00324FC6"/>
    <w:rsid w:val="00347698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C6BC0"/>
    <w:rsid w:val="003D7B54"/>
    <w:rsid w:val="003E24E8"/>
    <w:rsid w:val="003F513C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D5063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195A"/>
    <w:rsid w:val="007E24F0"/>
    <w:rsid w:val="007E71A1"/>
    <w:rsid w:val="007F502C"/>
    <w:rsid w:val="008139CA"/>
    <w:rsid w:val="00815112"/>
    <w:rsid w:val="00822396"/>
    <w:rsid w:val="0084672E"/>
    <w:rsid w:val="00847968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64B3"/>
    <w:rsid w:val="009F73CE"/>
    <w:rsid w:val="00A06246"/>
    <w:rsid w:val="00A06CF2"/>
    <w:rsid w:val="00A35327"/>
    <w:rsid w:val="00A71E4A"/>
    <w:rsid w:val="00A93742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27CEF"/>
    <w:rsid w:val="00B46154"/>
    <w:rsid w:val="00B73D3E"/>
    <w:rsid w:val="00BC1992"/>
    <w:rsid w:val="00BC7976"/>
    <w:rsid w:val="00BD66FF"/>
    <w:rsid w:val="00BD741F"/>
    <w:rsid w:val="00BE7311"/>
    <w:rsid w:val="00C00C1E"/>
    <w:rsid w:val="00C36776"/>
    <w:rsid w:val="00C54D2E"/>
    <w:rsid w:val="00C61DA3"/>
    <w:rsid w:val="00C75524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  <w:rsid w:val="00FB5F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8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3</cp:revision>
  <cp:lastPrinted>2021-02-25T18:05:00Z</cp:lastPrinted>
  <dcterms:created xsi:type="dcterms:W3CDTF">2025-05-16T14:17:00Z</dcterms:created>
  <dcterms:modified xsi:type="dcterms:W3CDTF">2025-08-13T19:15:00Z</dcterms:modified>
</cp:coreProperties>
</file>